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8" w:rsidRDefault="00555EB3" w:rsidP="003C2FF8">
      <w:pPr>
        <w:spacing w:after="0"/>
      </w:pPr>
      <w:r>
        <w:t>Name of Facility:</w:t>
      </w:r>
      <w:r w:rsidR="003C2FF8">
        <w:t xml:space="preserve"> </w:t>
      </w:r>
      <w:r>
        <w:t>_______________________</w:t>
      </w:r>
      <w:r w:rsidR="00544979">
        <w:t>_______</w:t>
      </w:r>
      <w:r w:rsidR="00544979" w:rsidRPr="00544979">
        <w:t xml:space="preserve"> </w:t>
      </w:r>
      <w:r w:rsidR="00544979">
        <w:t>MFL code_____________________</w:t>
      </w:r>
    </w:p>
    <w:p w:rsidR="003C2FF8" w:rsidRDefault="003C2FF8" w:rsidP="003C2FF8">
      <w:pPr>
        <w:spacing w:after="0"/>
      </w:pPr>
      <w:r>
        <w:t xml:space="preserve">District: </w:t>
      </w:r>
      <w:r w:rsidR="00555EB3">
        <w:t>______________________________</w:t>
      </w:r>
    </w:p>
    <w:p w:rsidR="003C2FF8" w:rsidRDefault="003C2FF8" w:rsidP="003C2FF8">
      <w:pPr>
        <w:spacing w:after="0"/>
      </w:pPr>
      <w:r>
        <w:t xml:space="preserve">Department: </w:t>
      </w:r>
      <w:r w:rsidR="00555EB3">
        <w:t>__________________________</w:t>
      </w:r>
    </w:p>
    <w:p w:rsidR="00555EB3" w:rsidRDefault="00544979" w:rsidP="003C2FF8">
      <w:pPr>
        <w:spacing w:after="0"/>
      </w:pPr>
      <w:r>
        <w:t xml:space="preserve"> </w:t>
      </w:r>
      <w:r w:rsidR="00555EB3">
        <w:t>Name of Facility In-charge: _____________</w:t>
      </w:r>
    </w:p>
    <w:p w:rsidR="00555EB3" w:rsidRDefault="00555EB3" w:rsidP="003C2FF8">
      <w:pPr>
        <w:spacing w:after="0"/>
      </w:pPr>
    </w:p>
    <w:p w:rsidR="00555EB3" w:rsidRDefault="00555EB3" w:rsidP="003C2FF8">
      <w:pPr>
        <w:spacing w:after="0"/>
      </w:pPr>
      <w:r>
        <w:t>Mentor</w:t>
      </w:r>
      <w:r w:rsidR="00885203">
        <w:t>s</w:t>
      </w:r>
      <w:r>
        <w:t xml:space="preserve">: </w:t>
      </w:r>
    </w:p>
    <w:p w:rsidR="00885203" w:rsidRDefault="00262F6D" w:rsidP="003C2FF8">
      <w:pPr>
        <w:spacing w:after="0"/>
      </w:pPr>
      <w:r>
        <w:t>__________________________________________________________________________________</w:t>
      </w:r>
    </w:p>
    <w:p w:rsidR="00262F6D" w:rsidRDefault="00262F6D" w:rsidP="00262F6D">
      <w:pPr>
        <w:spacing w:after="0"/>
      </w:pPr>
      <w:r>
        <w:t>__________________________________________________________________________________</w:t>
      </w:r>
    </w:p>
    <w:p w:rsidR="00262F6D" w:rsidRDefault="00262F6D" w:rsidP="00262F6D">
      <w:pPr>
        <w:spacing w:after="0"/>
      </w:pPr>
      <w:r>
        <w:t>__________________________________________________________________________________</w:t>
      </w:r>
    </w:p>
    <w:p w:rsidR="00885203" w:rsidRDefault="00885203" w:rsidP="003C2FF8">
      <w:pPr>
        <w:spacing w:after="0"/>
      </w:pPr>
    </w:p>
    <w:p w:rsidR="00555EB3" w:rsidRDefault="00555EB3" w:rsidP="003C2FF8">
      <w:pPr>
        <w:spacing w:after="0"/>
        <w:rPr>
          <w:b/>
          <w:u w:val="single"/>
        </w:rPr>
      </w:pPr>
      <w:r w:rsidRPr="00555EB3">
        <w:rPr>
          <w:b/>
          <w:u w:val="single"/>
        </w:rPr>
        <w:t xml:space="preserve">FACILITY INFORMATION: </w:t>
      </w:r>
    </w:p>
    <w:p w:rsidR="002825D9" w:rsidRPr="00555EB3" w:rsidRDefault="002825D9" w:rsidP="003C2FF8">
      <w:pPr>
        <w:spacing w:after="0"/>
        <w:rPr>
          <w:b/>
          <w:u w:val="single"/>
        </w:rPr>
      </w:pPr>
    </w:p>
    <w:p w:rsidR="00555EB3" w:rsidRDefault="00FA26A1" w:rsidP="003C2FF8">
      <w:pPr>
        <w:spacing w:after="0"/>
      </w:pPr>
      <w:r>
        <w:t>FP services offered:</w:t>
      </w:r>
    </w:p>
    <w:tbl>
      <w:tblPr>
        <w:tblStyle w:val="TableGrid"/>
        <w:tblW w:w="0" w:type="auto"/>
        <w:tblInd w:w="108" w:type="dxa"/>
        <w:tblLook w:val="04A0"/>
      </w:tblPr>
      <w:tblGrid>
        <w:gridCol w:w="2202"/>
        <w:gridCol w:w="2302"/>
        <w:gridCol w:w="8"/>
        <w:gridCol w:w="2066"/>
      </w:tblGrid>
      <w:tr w:rsidR="000E6BF6" w:rsidTr="000E6BF6"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6BF6" w:rsidRPr="000E6BF6" w:rsidRDefault="000E6BF6" w:rsidP="003C2FF8">
            <w:pPr>
              <w:rPr>
                <w:b/>
                <w:sz w:val="20"/>
              </w:rPr>
            </w:pPr>
            <w:r w:rsidRPr="000E6BF6">
              <w:rPr>
                <w:b/>
                <w:sz w:val="20"/>
              </w:rPr>
              <w:t>FP METHOD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6BF6" w:rsidRPr="000E6BF6" w:rsidRDefault="000E6BF6" w:rsidP="00FA26A1">
            <w:pPr>
              <w:jc w:val="center"/>
              <w:rPr>
                <w:b/>
                <w:sz w:val="20"/>
              </w:rPr>
            </w:pPr>
            <w:r w:rsidRPr="000E6BF6">
              <w:rPr>
                <w:b/>
                <w:sz w:val="20"/>
              </w:rPr>
              <w:t>FP currently offered (Tick)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BF6" w:rsidRPr="000E6BF6" w:rsidRDefault="000E6BF6" w:rsidP="002825D9">
            <w:pPr>
              <w:rPr>
                <w:b/>
                <w:sz w:val="20"/>
              </w:rPr>
            </w:pPr>
            <w:r w:rsidRPr="000E6BF6">
              <w:rPr>
                <w:b/>
                <w:sz w:val="20"/>
              </w:rPr>
              <w:t>No. of clients seen in previous month</w:t>
            </w:r>
          </w:p>
        </w:tc>
      </w:tr>
      <w:tr w:rsidR="00114000" w:rsidRPr="002825D9" w:rsidTr="00114000"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4000" w:rsidRPr="002825D9" w:rsidRDefault="00114000" w:rsidP="003C2FF8">
            <w:pPr>
              <w:rPr>
                <w:b/>
              </w:rPr>
            </w:pPr>
            <w:r w:rsidRPr="002825D9">
              <w:rPr>
                <w:b/>
              </w:rPr>
              <w:t xml:space="preserve">Natural 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4000" w:rsidRPr="002825D9" w:rsidRDefault="00114000" w:rsidP="00114000">
            <w:pPr>
              <w:rPr>
                <w:b/>
              </w:rPr>
            </w:pPr>
          </w:p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SDM (Cycle Beads)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  <w:bottom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LAM</w:t>
            </w: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</w:tcPr>
          <w:p w:rsidR="000E6BF6" w:rsidRDefault="000E6BF6" w:rsidP="003C2FF8"/>
        </w:tc>
        <w:tc>
          <w:tcPr>
            <w:tcW w:w="2066" w:type="dxa"/>
            <w:tcBorders>
              <w:bottom w:val="single" w:sz="12" w:space="0" w:color="auto"/>
              <w:right w:val="single" w:sz="4" w:space="0" w:color="auto"/>
            </w:tcBorders>
          </w:tcPr>
          <w:p w:rsidR="000E6BF6" w:rsidRDefault="000E6BF6" w:rsidP="003C2FF8"/>
        </w:tc>
      </w:tr>
      <w:tr w:rsidR="00114000" w:rsidRPr="002825D9" w:rsidTr="00114000"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4000" w:rsidRPr="002825D9" w:rsidRDefault="00114000" w:rsidP="003C2FF8">
            <w:pPr>
              <w:rPr>
                <w:b/>
              </w:rPr>
            </w:pPr>
            <w:r w:rsidRPr="002825D9">
              <w:rPr>
                <w:b/>
              </w:rPr>
              <w:t>Short Term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4000" w:rsidRPr="002825D9" w:rsidRDefault="00114000" w:rsidP="00114000">
            <w:pPr>
              <w:rPr>
                <w:b/>
              </w:rPr>
            </w:pPr>
          </w:p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 xml:space="preserve">Male Condoms 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 xml:space="preserve">Female Condoms 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COCs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POPs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ECPs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  <w:bottom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Injectable</w:t>
            </w: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</w:tcPr>
          <w:p w:rsidR="000E6BF6" w:rsidRDefault="000E6BF6" w:rsidP="003C2FF8"/>
        </w:tc>
        <w:tc>
          <w:tcPr>
            <w:tcW w:w="2066" w:type="dxa"/>
            <w:tcBorders>
              <w:bottom w:val="single" w:sz="12" w:space="0" w:color="auto"/>
              <w:right w:val="single" w:sz="4" w:space="0" w:color="auto"/>
            </w:tcBorders>
          </w:tcPr>
          <w:p w:rsidR="000E6BF6" w:rsidRDefault="000E6BF6" w:rsidP="003C2FF8"/>
        </w:tc>
      </w:tr>
      <w:tr w:rsidR="00114000" w:rsidRPr="002825D9" w:rsidTr="00114000"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4000" w:rsidRPr="002825D9" w:rsidRDefault="00114000" w:rsidP="003C2FF8">
            <w:pPr>
              <w:rPr>
                <w:b/>
              </w:rPr>
            </w:pPr>
            <w:r w:rsidRPr="002825D9">
              <w:rPr>
                <w:b/>
              </w:rPr>
              <w:t>Long Term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4000" w:rsidRPr="002825D9" w:rsidRDefault="00114000" w:rsidP="00114000">
            <w:pPr>
              <w:rPr>
                <w:b/>
              </w:rPr>
            </w:pPr>
          </w:p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proofErr w:type="spellStart"/>
            <w:r>
              <w:t>Implanon</w:t>
            </w:r>
            <w:proofErr w:type="spellEnd"/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proofErr w:type="spellStart"/>
            <w:r>
              <w:t>Jadelle</w:t>
            </w:r>
            <w:proofErr w:type="spellEnd"/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  <w:bottom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IUCD</w:t>
            </w: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</w:tcPr>
          <w:p w:rsidR="000E6BF6" w:rsidRDefault="000E6BF6" w:rsidP="003C2FF8"/>
        </w:tc>
        <w:tc>
          <w:tcPr>
            <w:tcW w:w="2066" w:type="dxa"/>
            <w:tcBorders>
              <w:bottom w:val="single" w:sz="12" w:space="0" w:color="auto"/>
              <w:right w:val="single" w:sz="4" w:space="0" w:color="auto"/>
            </w:tcBorders>
          </w:tcPr>
          <w:p w:rsidR="000E6BF6" w:rsidRDefault="000E6BF6" w:rsidP="003C2FF8"/>
        </w:tc>
      </w:tr>
      <w:tr w:rsidR="00114000" w:rsidRPr="002825D9" w:rsidTr="00114000"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4000" w:rsidRPr="002825D9" w:rsidRDefault="00114000" w:rsidP="003C2FF8">
            <w:pPr>
              <w:rPr>
                <w:b/>
              </w:rPr>
            </w:pPr>
            <w:r w:rsidRPr="002825D9">
              <w:rPr>
                <w:b/>
              </w:rPr>
              <w:t>Permanent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4000" w:rsidRPr="002825D9" w:rsidRDefault="00114000" w:rsidP="00114000">
            <w:pPr>
              <w:rPr>
                <w:b/>
              </w:rPr>
            </w:pPr>
          </w:p>
        </w:tc>
      </w:tr>
      <w:tr w:rsidR="000E6BF6" w:rsidTr="000E6BF6">
        <w:tc>
          <w:tcPr>
            <w:tcW w:w="2202" w:type="dxa"/>
            <w:tcBorders>
              <w:left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 xml:space="preserve">Vasectomy </w:t>
            </w:r>
          </w:p>
        </w:tc>
        <w:tc>
          <w:tcPr>
            <w:tcW w:w="2310" w:type="dxa"/>
            <w:gridSpan w:val="2"/>
          </w:tcPr>
          <w:p w:rsidR="000E6BF6" w:rsidRDefault="000E6BF6" w:rsidP="003C2FF8"/>
        </w:tc>
        <w:tc>
          <w:tcPr>
            <w:tcW w:w="2066" w:type="dxa"/>
            <w:tcBorders>
              <w:right w:val="single" w:sz="4" w:space="0" w:color="auto"/>
            </w:tcBorders>
          </w:tcPr>
          <w:p w:rsidR="000E6BF6" w:rsidRDefault="000E6BF6" w:rsidP="003C2FF8"/>
        </w:tc>
      </w:tr>
      <w:tr w:rsidR="000E6BF6" w:rsidTr="000E6BF6">
        <w:tc>
          <w:tcPr>
            <w:tcW w:w="2202" w:type="dxa"/>
            <w:tcBorders>
              <w:left w:val="single" w:sz="12" w:space="0" w:color="auto"/>
              <w:bottom w:val="single" w:sz="12" w:space="0" w:color="auto"/>
            </w:tcBorders>
          </w:tcPr>
          <w:p w:rsidR="000E6BF6" w:rsidRDefault="000E6BF6" w:rsidP="002825D9">
            <w:pPr>
              <w:ind w:left="284"/>
            </w:pPr>
            <w:r>
              <w:t>Tubal Ligation</w:t>
            </w: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</w:tcPr>
          <w:p w:rsidR="000E6BF6" w:rsidRDefault="000E6BF6" w:rsidP="003C2FF8"/>
        </w:tc>
        <w:tc>
          <w:tcPr>
            <w:tcW w:w="2066" w:type="dxa"/>
            <w:tcBorders>
              <w:bottom w:val="single" w:sz="12" w:space="0" w:color="auto"/>
              <w:right w:val="single" w:sz="4" w:space="0" w:color="auto"/>
            </w:tcBorders>
          </w:tcPr>
          <w:p w:rsidR="000E6BF6" w:rsidRDefault="000E6BF6" w:rsidP="003C2FF8"/>
        </w:tc>
      </w:tr>
    </w:tbl>
    <w:p w:rsidR="002825D9" w:rsidRDefault="002825D9" w:rsidP="003C2FF8">
      <w:pPr>
        <w:spacing w:after="0"/>
      </w:pPr>
    </w:p>
    <w:p w:rsidR="00FA26A1" w:rsidRDefault="00FA26A1" w:rsidP="003C2FF8">
      <w:pPr>
        <w:spacing w:after="0"/>
      </w:pPr>
      <w:r>
        <w:t xml:space="preserve">For methods with little or no clientele, what are the reasons for low numbers? </w:t>
      </w:r>
    </w:p>
    <w:p w:rsidR="00FA26A1" w:rsidRPr="000E6BF6" w:rsidRDefault="00FA26A1" w:rsidP="003C2FF8">
      <w:pPr>
        <w:spacing w:after="0"/>
        <w:rPr>
          <w:b/>
        </w:rPr>
      </w:pPr>
    </w:p>
    <w:p w:rsidR="00FA26A1" w:rsidRDefault="00FA26A1" w:rsidP="003C2FF8">
      <w:pPr>
        <w:spacing w:after="0"/>
      </w:pPr>
      <w:r>
        <w:t xml:space="preserve">-------------------------------------------------------------------------------------------------------------------------------- </w:t>
      </w:r>
    </w:p>
    <w:p w:rsidR="00FA26A1" w:rsidRDefault="00FA26A1" w:rsidP="00FA26A1">
      <w:pPr>
        <w:spacing w:after="0"/>
      </w:pPr>
      <w:r>
        <w:t xml:space="preserve">-------------------------------------------------------------------------------------------------------------------------------- </w:t>
      </w:r>
    </w:p>
    <w:p w:rsidR="00FA26A1" w:rsidRDefault="00FA26A1" w:rsidP="00FA26A1">
      <w:pPr>
        <w:spacing w:after="0"/>
      </w:pPr>
      <w:r>
        <w:t xml:space="preserve">-------------------------------------------------------------------------------------------------------------------------------- </w:t>
      </w:r>
    </w:p>
    <w:p w:rsidR="00FA26A1" w:rsidRDefault="00FA26A1" w:rsidP="00FA26A1">
      <w:pPr>
        <w:spacing w:after="0"/>
      </w:pPr>
      <w:r>
        <w:t xml:space="preserve">-------------------------------------------------------------------------------------------------------------------------------- </w:t>
      </w:r>
    </w:p>
    <w:p w:rsidR="002825D9" w:rsidRDefault="002825D9" w:rsidP="003C2FF8">
      <w:pPr>
        <w:spacing w:after="0"/>
      </w:pPr>
    </w:p>
    <w:p w:rsidR="000E6BF6" w:rsidRDefault="000E6BF6" w:rsidP="003C2FF8">
      <w:pPr>
        <w:spacing w:after="0"/>
      </w:pPr>
    </w:p>
    <w:p w:rsidR="00555EB3" w:rsidRDefault="00555EB3" w:rsidP="003C2FF8">
      <w:pPr>
        <w:spacing w:after="0"/>
      </w:pPr>
    </w:p>
    <w:p w:rsidR="00114000" w:rsidRDefault="00114000">
      <w:r>
        <w:br w:type="page"/>
      </w:r>
    </w:p>
    <w:p w:rsidR="00555EB3" w:rsidRDefault="000E6BF6" w:rsidP="003C2FF8">
      <w:pPr>
        <w:spacing w:after="0"/>
      </w:pPr>
      <w:r>
        <w:lastRenderedPageBreak/>
        <w:t xml:space="preserve">FOCUS AREAS FOR FP MENTORSHIP </w:t>
      </w: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6866"/>
      </w:tblGrid>
      <w:tr w:rsidR="00114000" w:rsidRPr="000E6BF6" w:rsidTr="00114000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9142D2">
            <w:pPr>
              <w:rPr>
                <w:b/>
                <w:sz w:val="24"/>
                <w:szCs w:val="24"/>
              </w:rPr>
            </w:pPr>
            <w:r w:rsidRPr="00114000">
              <w:rPr>
                <w:b/>
                <w:sz w:val="24"/>
                <w:szCs w:val="24"/>
              </w:rPr>
              <w:t>FP METHOD</w:t>
            </w:r>
          </w:p>
        </w:tc>
        <w:tc>
          <w:tcPr>
            <w:tcW w:w="6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Pr="000E6BF6" w:rsidRDefault="00114000" w:rsidP="00114000">
            <w:pPr>
              <w:jc w:val="center"/>
              <w:rPr>
                <w:b/>
                <w:sz w:val="20"/>
              </w:rPr>
            </w:pPr>
            <w:r w:rsidRPr="00114000">
              <w:rPr>
                <w:b/>
                <w:sz w:val="24"/>
              </w:rPr>
              <w:t>GAP AREAS FOR MENTORSHIP</w:t>
            </w:r>
          </w:p>
        </w:tc>
      </w:tr>
      <w:tr w:rsidR="00114000" w:rsidRPr="002825D9" w:rsidTr="00114000">
        <w:trPr>
          <w:trHeight w:val="33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4000" w:rsidRPr="00114000" w:rsidRDefault="00114000" w:rsidP="00114000">
            <w:pPr>
              <w:rPr>
                <w:b/>
                <w:sz w:val="24"/>
                <w:szCs w:val="24"/>
              </w:rPr>
            </w:pPr>
            <w:r w:rsidRPr="00114000">
              <w:rPr>
                <w:b/>
                <w:sz w:val="24"/>
                <w:szCs w:val="24"/>
              </w:rPr>
              <w:t xml:space="preserve">Natural </w:t>
            </w:r>
          </w:p>
        </w:tc>
        <w:tc>
          <w:tcPr>
            <w:tcW w:w="68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4000" w:rsidRPr="002825D9" w:rsidRDefault="00114000" w:rsidP="00114000">
            <w:pPr>
              <w:rPr>
                <w:b/>
              </w:rPr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SDM (Cycle Beads)</w:t>
            </w:r>
          </w:p>
        </w:tc>
        <w:tc>
          <w:tcPr>
            <w:tcW w:w="6866" w:type="dxa"/>
            <w:tcBorders>
              <w:left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LAM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rPr>
                <w:b/>
                <w:sz w:val="24"/>
                <w:szCs w:val="24"/>
              </w:rPr>
            </w:pPr>
            <w:r w:rsidRPr="00114000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/>
        </w:tc>
      </w:tr>
      <w:tr w:rsidR="00114000" w:rsidTr="00D237E3">
        <w:trPr>
          <w:trHeight w:val="28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 xml:space="preserve">Male Condoms 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 xml:space="preserve">Female Condoms 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COCs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POPs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ECPs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Injectable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rPr>
                <w:b/>
                <w:sz w:val="24"/>
                <w:szCs w:val="24"/>
              </w:rPr>
            </w:pPr>
            <w:r w:rsidRPr="00114000">
              <w:rPr>
                <w:b/>
                <w:sz w:val="24"/>
                <w:szCs w:val="24"/>
              </w:rPr>
              <w:t>Long Term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/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proofErr w:type="spellStart"/>
            <w:r w:rsidRPr="00114000">
              <w:rPr>
                <w:sz w:val="24"/>
                <w:szCs w:val="24"/>
              </w:rPr>
              <w:t>Implanon</w:t>
            </w:r>
            <w:proofErr w:type="spellEnd"/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proofErr w:type="spellStart"/>
            <w:r w:rsidRPr="00114000">
              <w:rPr>
                <w:sz w:val="24"/>
                <w:szCs w:val="24"/>
              </w:rPr>
              <w:t>Jadelle</w:t>
            </w:r>
            <w:proofErr w:type="spellEnd"/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IUCD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rPr>
                <w:b/>
                <w:sz w:val="24"/>
                <w:szCs w:val="24"/>
              </w:rPr>
            </w:pPr>
            <w:r w:rsidRPr="00114000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/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 xml:space="preserve">Vasectomy 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  <w:tr w:rsidR="00114000" w:rsidTr="0011400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000" w:rsidRPr="00114000" w:rsidRDefault="00114000" w:rsidP="00114000">
            <w:pPr>
              <w:ind w:left="284"/>
              <w:rPr>
                <w:sz w:val="24"/>
                <w:szCs w:val="24"/>
              </w:rPr>
            </w:pPr>
            <w:r w:rsidRPr="00114000">
              <w:rPr>
                <w:sz w:val="24"/>
                <w:szCs w:val="24"/>
              </w:rPr>
              <w:t>Tubal Ligation</w:t>
            </w:r>
          </w:p>
        </w:tc>
        <w:tc>
          <w:tcPr>
            <w:tcW w:w="68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00" w:rsidRDefault="00114000" w:rsidP="00114000">
            <w:pPr>
              <w:spacing w:line="720" w:lineRule="auto"/>
            </w:pPr>
          </w:p>
        </w:tc>
      </w:tr>
    </w:tbl>
    <w:p w:rsidR="001D6970" w:rsidRPr="003C2FF8" w:rsidRDefault="001D6970" w:rsidP="001D6970">
      <w:pPr>
        <w:spacing w:after="0"/>
      </w:pPr>
    </w:p>
    <w:sectPr w:rsidR="001D6970" w:rsidRPr="003C2FF8" w:rsidSect="00114000">
      <w:headerReference w:type="default" r:id="rId8"/>
      <w:footerReference w:type="default" r:id="rId9"/>
      <w:pgSz w:w="11906" w:h="16838"/>
      <w:pgMar w:top="1440" w:right="1440" w:bottom="851" w:left="1440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FA" w:rsidRDefault="00BF5AFA" w:rsidP="00424AF1">
      <w:pPr>
        <w:spacing w:after="0" w:line="240" w:lineRule="auto"/>
      </w:pPr>
      <w:r>
        <w:separator/>
      </w:r>
    </w:p>
  </w:endnote>
  <w:endnote w:type="continuationSeparator" w:id="0">
    <w:p w:rsidR="00BF5AFA" w:rsidRDefault="00BF5AFA" w:rsidP="0042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07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6E8" w:rsidRDefault="00D237E3" w:rsidP="00D026E8">
        <w:pPr>
          <w:tabs>
            <w:tab w:val="right" w:pos="8789"/>
          </w:tabs>
        </w:pPr>
        <w:r>
          <w:t>Tool T-06A</w:t>
        </w:r>
        <w:r w:rsidR="00D026E8">
          <w:t>: Version March 2012</w:t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r w:rsidR="00D026E8">
              <w:tab/>
              <w:t xml:space="preserve">Page </w:t>
            </w:r>
            <w:fldSimple w:instr=" PAGE ">
              <w:r w:rsidR="00FA458D">
                <w:rPr>
                  <w:noProof/>
                </w:rPr>
                <w:t>1</w:t>
              </w:r>
            </w:fldSimple>
            <w:r w:rsidR="00D026E8">
              <w:t xml:space="preserve"> of </w:t>
            </w:r>
            <w:fldSimple w:instr=" NUMPAGES  ">
              <w:r w:rsidR="00FA458D">
                <w:rPr>
                  <w:noProof/>
                </w:rPr>
                <w:t>2</w:t>
              </w:r>
            </w:fldSimple>
          </w:sdtContent>
        </w:sdt>
      </w:p>
      <w:p w:rsidR="00424AF1" w:rsidRDefault="002A476A" w:rsidP="00D026E8">
        <w:pPr>
          <w:pStyle w:val="Footer"/>
        </w:pPr>
      </w:p>
    </w:sdtContent>
  </w:sdt>
  <w:p w:rsidR="00424AF1" w:rsidRDefault="00424A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FA" w:rsidRDefault="00BF5AFA" w:rsidP="00424AF1">
      <w:pPr>
        <w:spacing w:after="0" w:line="240" w:lineRule="auto"/>
      </w:pPr>
      <w:r>
        <w:separator/>
      </w:r>
    </w:p>
  </w:footnote>
  <w:footnote w:type="continuationSeparator" w:id="0">
    <w:p w:rsidR="00BF5AFA" w:rsidRDefault="00BF5AFA" w:rsidP="0042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3" w:rsidRDefault="002A476A">
    <w:pPr>
      <w:pStyle w:val="Header"/>
      <w:rPr>
        <w:b/>
      </w:rPr>
    </w:pPr>
    <w:r w:rsidRPr="002A476A">
      <w:rPr>
        <w:b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110.9pt;margin-top:19pt;width:257.15pt;height:23.55pt;z-index:251660288;mso-width-relative:margin;mso-height-relative:margin" stroked="f">
          <v:textbox>
            <w:txbxContent>
              <w:p w:rsidR="00D237E3" w:rsidRDefault="00D237E3">
                <w:r>
                  <w:t>FAMILY PLANNING MENTORSHIP ASSESSMENT</w:t>
                </w:r>
              </w:p>
            </w:txbxContent>
          </v:textbox>
        </v:shape>
      </w:pict>
    </w:r>
    <w:r w:rsidR="00D237E3" w:rsidRPr="00D237E3">
      <w:rPr>
        <w:b/>
        <w:noProof/>
        <w:lang w:val="en-US"/>
      </w:rPr>
      <w:drawing>
        <wp:inline distT="0" distB="0" distL="0" distR="0">
          <wp:extent cx="678517" cy="727200"/>
          <wp:effectExtent l="19050" t="0" r="7283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17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608" w:rsidRPr="00911608" w:rsidRDefault="00911608">
    <w:pPr>
      <w:pStyle w:val="Header"/>
      <w:rPr>
        <w:b/>
      </w:rPr>
    </w:pPr>
    <w:r w:rsidRPr="00911608">
      <w:rPr>
        <w:b/>
      </w:rPr>
      <w:t xml:space="preserve">Tool </w:t>
    </w:r>
    <w:r>
      <w:rPr>
        <w:b/>
      </w:rPr>
      <w:t>T</w:t>
    </w:r>
    <w:r w:rsidR="00447046">
      <w:rPr>
        <w:b/>
      </w:rPr>
      <w:t>-06A</w:t>
    </w:r>
  </w:p>
  <w:p w:rsidR="00911608" w:rsidRDefault="00911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207D"/>
    <w:multiLevelType w:val="hybridMultilevel"/>
    <w:tmpl w:val="23B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3043"/>
    <w:multiLevelType w:val="hybridMultilevel"/>
    <w:tmpl w:val="69A6A422"/>
    <w:lvl w:ilvl="0" w:tplc="0809000F">
      <w:start w:val="1"/>
      <w:numFmt w:val="decimal"/>
      <w:lvlText w:val="%1."/>
      <w:lvlJc w:val="left"/>
      <w:pPr>
        <w:ind w:left="696" w:hanging="360"/>
      </w:p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82E03"/>
    <w:rsid w:val="000846D6"/>
    <w:rsid w:val="00092196"/>
    <w:rsid w:val="000A112B"/>
    <w:rsid w:val="000E6BF6"/>
    <w:rsid w:val="00114000"/>
    <w:rsid w:val="00124CFF"/>
    <w:rsid w:val="00126432"/>
    <w:rsid w:val="0014213E"/>
    <w:rsid w:val="001A0FD6"/>
    <w:rsid w:val="001A2D80"/>
    <w:rsid w:val="001D6970"/>
    <w:rsid w:val="00262F6D"/>
    <w:rsid w:val="002825D9"/>
    <w:rsid w:val="002A476A"/>
    <w:rsid w:val="00343CE6"/>
    <w:rsid w:val="003A1BE9"/>
    <w:rsid w:val="003C2FF8"/>
    <w:rsid w:val="004058C3"/>
    <w:rsid w:val="00424AF1"/>
    <w:rsid w:val="0044062A"/>
    <w:rsid w:val="00447046"/>
    <w:rsid w:val="00495D68"/>
    <w:rsid w:val="004C1F80"/>
    <w:rsid w:val="00540D55"/>
    <w:rsid w:val="00544979"/>
    <w:rsid w:val="00553EE7"/>
    <w:rsid w:val="00555EB3"/>
    <w:rsid w:val="005B7023"/>
    <w:rsid w:val="005B75C1"/>
    <w:rsid w:val="0064048F"/>
    <w:rsid w:val="006A2DFE"/>
    <w:rsid w:val="00721AFC"/>
    <w:rsid w:val="00734368"/>
    <w:rsid w:val="008514F0"/>
    <w:rsid w:val="00885203"/>
    <w:rsid w:val="008C6347"/>
    <w:rsid w:val="00911608"/>
    <w:rsid w:val="00927D1F"/>
    <w:rsid w:val="0094347E"/>
    <w:rsid w:val="00957480"/>
    <w:rsid w:val="009C18EF"/>
    <w:rsid w:val="00A02018"/>
    <w:rsid w:val="00B53469"/>
    <w:rsid w:val="00B6731F"/>
    <w:rsid w:val="00B72C47"/>
    <w:rsid w:val="00BB392F"/>
    <w:rsid w:val="00BF5AFA"/>
    <w:rsid w:val="00C57D13"/>
    <w:rsid w:val="00C82E03"/>
    <w:rsid w:val="00CC0E1F"/>
    <w:rsid w:val="00CC5625"/>
    <w:rsid w:val="00D026E8"/>
    <w:rsid w:val="00D20AAF"/>
    <w:rsid w:val="00D237E3"/>
    <w:rsid w:val="00D65B99"/>
    <w:rsid w:val="00E20F50"/>
    <w:rsid w:val="00E27A0C"/>
    <w:rsid w:val="00E44991"/>
    <w:rsid w:val="00EA0D68"/>
    <w:rsid w:val="00ED012D"/>
    <w:rsid w:val="00F715BA"/>
    <w:rsid w:val="00F72230"/>
    <w:rsid w:val="00F7427B"/>
    <w:rsid w:val="00FA26A1"/>
    <w:rsid w:val="00FA458D"/>
    <w:rsid w:val="00FB13C5"/>
    <w:rsid w:val="00FC1033"/>
    <w:rsid w:val="00FC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A2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F1"/>
  </w:style>
  <w:style w:type="paragraph" w:styleId="Footer">
    <w:name w:val="footer"/>
    <w:basedOn w:val="Normal"/>
    <w:link w:val="FooterChar"/>
    <w:uiPriority w:val="99"/>
    <w:unhideWhenUsed/>
    <w:rsid w:val="0042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F1"/>
  </w:style>
  <w:style w:type="paragraph" w:styleId="ListParagraph">
    <w:name w:val="List Paragraph"/>
    <w:basedOn w:val="Normal"/>
    <w:uiPriority w:val="34"/>
    <w:qFormat/>
    <w:rsid w:val="001D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A2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F1"/>
  </w:style>
  <w:style w:type="paragraph" w:styleId="Footer">
    <w:name w:val="footer"/>
    <w:basedOn w:val="Normal"/>
    <w:link w:val="FooterChar"/>
    <w:uiPriority w:val="99"/>
    <w:unhideWhenUsed/>
    <w:rsid w:val="0042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F1"/>
  </w:style>
  <w:style w:type="paragraph" w:styleId="ListParagraph">
    <w:name w:val="List Paragraph"/>
    <w:basedOn w:val="Normal"/>
    <w:uiPriority w:val="34"/>
    <w:qFormat/>
    <w:rsid w:val="001D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433-921A-4804-9D49-4BD98FB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Nyachae</dc:creator>
  <cp:lastModifiedBy>Linda Archer</cp:lastModifiedBy>
  <cp:revision>9</cp:revision>
  <cp:lastPrinted>2012-03-27T07:05:00Z</cp:lastPrinted>
  <dcterms:created xsi:type="dcterms:W3CDTF">2012-03-22T10:59:00Z</dcterms:created>
  <dcterms:modified xsi:type="dcterms:W3CDTF">2012-03-27T07:15:00Z</dcterms:modified>
</cp:coreProperties>
</file>